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69" w:type="dxa"/>
        <w:jc w:val="center"/>
        <w:tblLook w:val="04A0"/>
      </w:tblPr>
      <w:tblGrid>
        <w:gridCol w:w="10788"/>
        <w:gridCol w:w="4281"/>
      </w:tblGrid>
      <w:tr w:rsidR="002E40D7" w:rsidRPr="002E40D7" w:rsidTr="00120663">
        <w:trPr>
          <w:jc w:val="center"/>
        </w:trPr>
        <w:tc>
          <w:tcPr>
            <w:tcW w:w="10788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40D7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2E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:rsidR="002E40D7" w:rsidRPr="002E40D7" w:rsidRDefault="00DB0557" w:rsidP="002E4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Pr="00DB05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E40D7" w:rsidRPr="00DB0557" w:rsidRDefault="00DB0557" w:rsidP="002E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05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31</w:t>
            </w:r>
            <w:r w:rsidR="002E40D7" w:rsidRPr="00DB05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DB05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2023г.</w:t>
            </w:r>
          </w:p>
        </w:tc>
        <w:tc>
          <w:tcPr>
            <w:tcW w:w="4281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E40D7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БДОУ 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>«Детский сад №1 с</w:t>
            </w:r>
            <w:proofErr w:type="gramStart"/>
            <w:r w:rsidRPr="002E40D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E40D7">
              <w:rPr>
                <w:rFonts w:ascii="Times New Roman" w:hAnsi="Times New Roman" w:cs="Times New Roman"/>
                <w:sz w:val="28"/>
                <w:szCs w:val="28"/>
              </w:rPr>
              <w:t xml:space="preserve">хмат-юрт 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 w:rsidRPr="002E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40D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gramEnd"/>
            <w:r w:rsidRPr="002E40D7">
              <w:rPr>
                <w:rFonts w:ascii="Times New Roman" w:hAnsi="Times New Roman" w:cs="Times New Roman"/>
                <w:sz w:val="28"/>
                <w:szCs w:val="28"/>
              </w:rPr>
              <w:t xml:space="preserve"> района»                        </w:t>
            </w:r>
          </w:p>
          <w:p w:rsidR="002E40D7" w:rsidRPr="00DB0557" w:rsidRDefault="00DB0557" w:rsidP="002E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05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31. 08.2023г. № 25-А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0D7" w:rsidRPr="002E40D7" w:rsidRDefault="002E40D7" w:rsidP="002E40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40D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E40D7" w:rsidRPr="002E40D7" w:rsidRDefault="002E40D7" w:rsidP="002E40D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40D7">
        <w:rPr>
          <w:rFonts w:ascii="Times New Roman" w:hAnsi="Times New Roman" w:cs="Times New Roman"/>
          <w:sz w:val="28"/>
          <w:szCs w:val="28"/>
        </w:rPr>
        <w:t>Перспективный план повышения квалификации педагогических работников</w:t>
      </w:r>
    </w:p>
    <w:p w:rsidR="002E40D7" w:rsidRPr="002E40D7" w:rsidRDefault="002E40D7" w:rsidP="002E40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D7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2E40D7" w:rsidRPr="002E40D7" w:rsidRDefault="002E40D7" w:rsidP="002E40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№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лерой</w:t>
      </w:r>
      <w:proofErr w:type="spellEnd"/>
      <w:r w:rsidRPr="002E40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40D7">
        <w:rPr>
          <w:rFonts w:ascii="Times New Roman" w:hAnsi="Times New Roman" w:cs="Times New Roman"/>
          <w:b/>
          <w:sz w:val="28"/>
          <w:szCs w:val="28"/>
        </w:rPr>
        <w:t>Курчалоевского</w:t>
      </w:r>
      <w:proofErr w:type="spellEnd"/>
      <w:r w:rsidRPr="002E40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2E40D7" w:rsidRPr="002E40D7" w:rsidRDefault="002E40D7" w:rsidP="002E40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D7">
        <w:rPr>
          <w:rFonts w:ascii="Times New Roman" w:hAnsi="Times New Roman" w:cs="Times New Roman"/>
          <w:b/>
          <w:sz w:val="28"/>
          <w:szCs w:val="28"/>
        </w:rPr>
        <w:t>на   2023-2028г.</w:t>
      </w:r>
    </w:p>
    <w:p w:rsidR="002E40D7" w:rsidRPr="002E40D7" w:rsidRDefault="002E40D7" w:rsidP="002E40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3"/>
        <w:gridCol w:w="1842"/>
        <w:gridCol w:w="4537"/>
        <w:gridCol w:w="765"/>
        <w:gridCol w:w="765"/>
        <w:gridCol w:w="765"/>
        <w:gridCol w:w="765"/>
        <w:gridCol w:w="765"/>
      </w:tblGrid>
      <w:tr w:rsidR="002E40D7" w:rsidRPr="002E40D7" w:rsidTr="00120663">
        <w:tc>
          <w:tcPr>
            <w:tcW w:w="817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/>
                <w:sz w:val="24"/>
                <w:szCs w:val="24"/>
              </w:rPr>
              <w:t>Ф.И.О. сотрудника</w:t>
            </w:r>
          </w:p>
        </w:tc>
        <w:tc>
          <w:tcPr>
            <w:tcW w:w="1842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37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, база, год, количество часов, № удостоверения)</w:t>
            </w:r>
          </w:p>
        </w:tc>
        <w:tc>
          <w:tcPr>
            <w:tcW w:w="765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/>
                <w:sz w:val="24"/>
                <w:szCs w:val="24"/>
              </w:rPr>
              <w:t>2023  2024</w:t>
            </w:r>
          </w:p>
        </w:tc>
        <w:tc>
          <w:tcPr>
            <w:tcW w:w="765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/>
                <w:sz w:val="24"/>
                <w:szCs w:val="24"/>
              </w:rPr>
              <w:t>20242025</w:t>
            </w:r>
          </w:p>
        </w:tc>
        <w:tc>
          <w:tcPr>
            <w:tcW w:w="765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/>
                <w:sz w:val="24"/>
                <w:szCs w:val="24"/>
              </w:rPr>
              <w:t>2025 2026</w:t>
            </w:r>
          </w:p>
        </w:tc>
        <w:tc>
          <w:tcPr>
            <w:tcW w:w="765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/>
                <w:sz w:val="24"/>
                <w:szCs w:val="24"/>
              </w:rPr>
              <w:t>2026 2027</w:t>
            </w:r>
          </w:p>
        </w:tc>
        <w:tc>
          <w:tcPr>
            <w:tcW w:w="765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/>
                <w:sz w:val="24"/>
                <w:szCs w:val="24"/>
              </w:rPr>
              <w:t>2027 2028</w:t>
            </w:r>
          </w:p>
        </w:tc>
      </w:tr>
      <w:tr w:rsidR="002E40D7" w:rsidRPr="002E40D7" w:rsidTr="00120663">
        <w:trPr>
          <w:trHeight w:val="294"/>
        </w:trPr>
        <w:tc>
          <w:tcPr>
            <w:tcW w:w="817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842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537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0D7" w:rsidRPr="002E40D7" w:rsidTr="00120663">
        <w:trPr>
          <w:trHeight w:val="299"/>
        </w:trPr>
        <w:tc>
          <w:tcPr>
            <w:tcW w:w="817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Закриев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Наибовна</w:t>
            </w:r>
            <w:proofErr w:type="spellEnd"/>
          </w:p>
        </w:tc>
        <w:tc>
          <w:tcPr>
            <w:tcW w:w="1842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7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0D7" w:rsidRPr="002E40D7" w:rsidTr="00120663">
        <w:trPr>
          <w:trHeight w:val="299"/>
        </w:trPr>
        <w:tc>
          <w:tcPr>
            <w:tcW w:w="817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Банати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Сайд-Эмиевна</w:t>
            </w:r>
            <w:proofErr w:type="spellEnd"/>
          </w:p>
        </w:tc>
        <w:tc>
          <w:tcPr>
            <w:tcW w:w="1842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7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ЧГПУ г. Грозный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существления образовательного процесса в дошкольной образовательной организации в соответствии ФГОС ДО» 72ч.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3</w:t>
            </w: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2E40D7" w:rsidRPr="002E40D7" w:rsidTr="00DB0557">
        <w:trPr>
          <w:trHeight w:val="531"/>
        </w:trPr>
        <w:tc>
          <w:tcPr>
            <w:tcW w:w="817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Джамалхазиев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</w:p>
        </w:tc>
        <w:tc>
          <w:tcPr>
            <w:tcW w:w="1842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37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0D7" w:rsidRPr="002E40D7" w:rsidTr="00120663">
        <w:trPr>
          <w:trHeight w:val="316"/>
        </w:trPr>
        <w:tc>
          <w:tcPr>
            <w:tcW w:w="817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E40D7" w:rsidRPr="002E40D7" w:rsidRDefault="002E40D7" w:rsidP="003B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Катаева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Яхит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842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7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0D7" w:rsidRPr="002E40D7" w:rsidTr="00120663">
        <w:trPr>
          <w:trHeight w:val="277"/>
        </w:trPr>
        <w:tc>
          <w:tcPr>
            <w:tcW w:w="817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842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7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ЧГПУ г. Грозный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уальные вопросы осуществления образовательного процесса в дошкольной образовательной организации в соответствии ФГОС ДО» 72ч.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2E40D7" w:rsidRPr="002E40D7" w:rsidTr="00120663">
        <w:trPr>
          <w:trHeight w:val="277"/>
        </w:trPr>
        <w:tc>
          <w:tcPr>
            <w:tcW w:w="817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Джансуев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Разет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Мухадиевна</w:t>
            </w:r>
            <w:proofErr w:type="spellEnd"/>
          </w:p>
        </w:tc>
        <w:tc>
          <w:tcPr>
            <w:tcW w:w="1842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37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ЧГПУ г. Грозный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существления образовательного процесса в дошкольной образовательной организации в соответствии ФГОС ДО» 72ч.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7E198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2E40D7" w:rsidRPr="002E40D7" w:rsidTr="00120663">
        <w:trPr>
          <w:trHeight w:val="299"/>
        </w:trPr>
        <w:tc>
          <w:tcPr>
            <w:tcW w:w="817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Гайдабаев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Халадовна</w:t>
            </w:r>
            <w:proofErr w:type="spellEnd"/>
          </w:p>
        </w:tc>
        <w:tc>
          <w:tcPr>
            <w:tcW w:w="1842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37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ЧГПУ г. Грозный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существления образовательного процесса в дошкольной образовательной организации в соответствии ФГОС ДО» 72ч.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="007E19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2E40D7" w:rsidRPr="002E40D7" w:rsidTr="00120663">
        <w:trPr>
          <w:trHeight w:val="268"/>
        </w:trPr>
        <w:tc>
          <w:tcPr>
            <w:tcW w:w="817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Адамова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Джайран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842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37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ЧГПУ г. Грозный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существления образовательного процесса в дошкольной образовательной организации в соответствии ФГОС ДО» 72ч.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1983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2E40D7" w:rsidRPr="002E40D7" w:rsidTr="00120663">
        <w:trPr>
          <w:trHeight w:val="299"/>
        </w:trPr>
        <w:tc>
          <w:tcPr>
            <w:tcW w:w="817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Разет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Алавдиевна</w:t>
            </w:r>
            <w:proofErr w:type="spellEnd"/>
          </w:p>
        </w:tc>
        <w:tc>
          <w:tcPr>
            <w:tcW w:w="1842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7" w:type="dxa"/>
          </w:tcPr>
          <w:p w:rsidR="007E1983" w:rsidRPr="002E40D7" w:rsidRDefault="007E1983" w:rsidP="007E1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ЧГПУ г. Грозный</w:t>
            </w:r>
          </w:p>
          <w:p w:rsidR="007E1983" w:rsidRPr="002E40D7" w:rsidRDefault="007E1983" w:rsidP="007E1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существления образовательного процесса в дошкольной 3образовательной организации в соответствии ФГОС ДО» 72ч.</w:t>
            </w:r>
          </w:p>
          <w:p w:rsidR="002E40D7" w:rsidRPr="002E40D7" w:rsidRDefault="007E1983" w:rsidP="007E1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2E40D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2E40D7" w:rsidRPr="002E40D7" w:rsidTr="00120663">
        <w:trPr>
          <w:trHeight w:val="281"/>
        </w:trPr>
        <w:tc>
          <w:tcPr>
            <w:tcW w:w="817" w:type="dxa"/>
            <w:vAlign w:val="center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Закриев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Альмирзаевна</w:t>
            </w:r>
            <w:proofErr w:type="spellEnd"/>
          </w:p>
        </w:tc>
        <w:tc>
          <w:tcPr>
            <w:tcW w:w="1842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37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ЧГПУ г. Грозный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осуществления образовательного процесса в дошкольной образовательной организации в </w:t>
            </w:r>
            <w:r w:rsidRPr="002E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ФГОС ДО» 72ч.</w:t>
            </w:r>
          </w:p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1983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2E40D7" w:rsidRPr="002E40D7" w:rsidTr="00120663">
        <w:trPr>
          <w:trHeight w:val="403"/>
        </w:trPr>
        <w:tc>
          <w:tcPr>
            <w:tcW w:w="817" w:type="dxa"/>
            <w:vAlign w:val="center"/>
          </w:tcPr>
          <w:p w:rsidR="002E40D7" w:rsidRPr="002E40D7" w:rsidRDefault="002E40D7" w:rsidP="00DC1A3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Бекмурзаев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Вахитовна</w:t>
            </w:r>
            <w:proofErr w:type="spellEnd"/>
          </w:p>
        </w:tc>
        <w:tc>
          <w:tcPr>
            <w:tcW w:w="1842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37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2E40D7" w:rsidRPr="002E40D7" w:rsidRDefault="002E40D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557" w:rsidRPr="002E40D7" w:rsidTr="00120663">
        <w:trPr>
          <w:trHeight w:val="277"/>
        </w:trPr>
        <w:tc>
          <w:tcPr>
            <w:tcW w:w="817" w:type="dxa"/>
            <w:vAlign w:val="center"/>
          </w:tcPr>
          <w:p w:rsidR="00DB0557" w:rsidRPr="002E40D7" w:rsidRDefault="00DB0557" w:rsidP="00DC1A3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Марет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Бувайсаровна</w:t>
            </w:r>
            <w:proofErr w:type="spellEnd"/>
          </w:p>
        </w:tc>
        <w:tc>
          <w:tcPr>
            <w:tcW w:w="1842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37" w:type="dxa"/>
          </w:tcPr>
          <w:p w:rsidR="00DB0557" w:rsidRPr="002E40D7" w:rsidRDefault="00DB0557" w:rsidP="007E1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ЧГПУ г. Грозный</w:t>
            </w:r>
          </w:p>
          <w:p w:rsidR="00DB0557" w:rsidRPr="002E40D7" w:rsidRDefault="00DB0557" w:rsidP="007E1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существления образовательного процесса в дошкольной 3образовательной организации в соответствии ФГОС ДО» 72ч.</w:t>
            </w:r>
          </w:p>
          <w:p w:rsidR="00DB0557" w:rsidRPr="002E40D7" w:rsidRDefault="00DB0557" w:rsidP="007E1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DB0557" w:rsidRPr="002E40D7" w:rsidRDefault="00DB0557" w:rsidP="00B870E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DB0557" w:rsidRPr="002E40D7" w:rsidTr="00120663">
        <w:trPr>
          <w:trHeight w:val="333"/>
        </w:trPr>
        <w:tc>
          <w:tcPr>
            <w:tcW w:w="817" w:type="dxa"/>
            <w:vAlign w:val="center"/>
          </w:tcPr>
          <w:p w:rsidR="00DB0557" w:rsidRPr="002E40D7" w:rsidRDefault="00DB0557" w:rsidP="00DC1A3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Дутаев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Сайдмагамедовна</w:t>
            </w:r>
            <w:proofErr w:type="spellEnd"/>
          </w:p>
        </w:tc>
        <w:tc>
          <w:tcPr>
            <w:tcW w:w="1842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7" w:type="dxa"/>
          </w:tcPr>
          <w:p w:rsidR="00DB0557" w:rsidRPr="002E40D7" w:rsidRDefault="00DB0557" w:rsidP="007E1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ЧГПУ г. Грозный</w:t>
            </w:r>
          </w:p>
          <w:p w:rsidR="00DB0557" w:rsidRPr="002E40D7" w:rsidRDefault="00DB0557" w:rsidP="007E1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существления образовательного процесса в дошкольной 3образовательной организации в соответствии ФГОС ДО» 72ч.</w:t>
            </w:r>
          </w:p>
          <w:p w:rsidR="00DB0557" w:rsidRPr="002E40D7" w:rsidRDefault="00DB0557" w:rsidP="007E1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DB0557" w:rsidRPr="002E40D7" w:rsidRDefault="00DB0557" w:rsidP="00B870E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DB0557" w:rsidRPr="002E40D7" w:rsidTr="00120663">
        <w:trPr>
          <w:trHeight w:val="277"/>
        </w:trPr>
        <w:tc>
          <w:tcPr>
            <w:tcW w:w="817" w:type="dxa"/>
            <w:vAlign w:val="center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DB0557" w:rsidRPr="002E40D7" w:rsidRDefault="00DB0557" w:rsidP="006A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Газалиев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Лиза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37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557" w:rsidRPr="002E40D7" w:rsidTr="00120663">
        <w:trPr>
          <w:trHeight w:val="277"/>
        </w:trPr>
        <w:tc>
          <w:tcPr>
            <w:tcW w:w="817" w:type="dxa"/>
            <w:vAlign w:val="center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DB0557" w:rsidRPr="002E40D7" w:rsidRDefault="00DB0557" w:rsidP="00DE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Алсултанов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Зарет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Селеевна</w:t>
            </w:r>
            <w:proofErr w:type="spellEnd"/>
            <w:r w:rsidRPr="002E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B0557" w:rsidRPr="002E40D7" w:rsidRDefault="00DB0557" w:rsidP="007E1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ЧГПУ г. Грозный</w:t>
            </w:r>
          </w:p>
          <w:p w:rsidR="00DB0557" w:rsidRPr="002E40D7" w:rsidRDefault="00DB0557" w:rsidP="007E1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существления образовательного процесса в дошкольной 3образовательной организации в соответствии ФГОС ДО» 72ч.</w:t>
            </w:r>
          </w:p>
          <w:p w:rsidR="00DB0557" w:rsidRPr="002E40D7" w:rsidRDefault="00DB0557" w:rsidP="007E1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0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DB0557" w:rsidRPr="002E40D7" w:rsidRDefault="00DB0557" w:rsidP="002E40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</w:tbl>
    <w:p w:rsidR="00DA7A25" w:rsidRPr="002E40D7" w:rsidRDefault="00DA7A25" w:rsidP="002E40D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A7A25" w:rsidRPr="002E40D7" w:rsidSect="002E40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2224A"/>
    <w:multiLevelType w:val="hybridMultilevel"/>
    <w:tmpl w:val="4440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40D7"/>
    <w:rsid w:val="002E40D7"/>
    <w:rsid w:val="007E1983"/>
    <w:rsid w:val="00D67FAA"/>
    <w:rsid w:val="00DA7A25"/>
    <w:rsid w:val="00DB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0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2E40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B794-FE47-414F-A87E-A0E68FF3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12-04T11:14:00Z</dcterms:created>
  <dcterms:modified xsi:type="dcterms:W3CDTF">2023-12-04T11:37:00Z</dcterms:modified>
</cp:coreProperties>
</file>